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160" w:history="1">
            <w:r w:rsidRPr="00930EDC">
              <w:rPr>
                <w:rStyle w:val="a5"/>
                <w:noProof/>
              </w:rPr>
              <w:t>1</w:t>
            </w:r>
            <w:r w:rsidRPr="00930EDC">
              <w:rPr>
                <w:rStyle w:val="a5"/>
                <w:rFonts w:hint="eastAsia"/>
                <w:noProof/>
              </w:rPr>
              <w:t>、</w:t>
            </w:r>
            <w:r w:rsidRPr="00930EDC">
              <w:rPr>
                <w:rStyle w:val="a5"/>
                <w:noProof/>
              </w:rPr>
              <w:t>git</w:t>
            </w:r>
            <w:r w:rsidRPr="00930ED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01161" w:history="1">
            <w:r w:rsidRPr="00930EDC">
              <w:rPr>
                <w:rStyle w:val="a5"/>
                <w:noProof/>
                <w:shd w:val="clear" w:color="auto" w:fill="FFFFFF"/>
              </w:rPr>
              <w:t>2</w:t>
            </w:r>
            <w:r w:rsidRPr="00930ED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F5780E" w:rsidP="00F5780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011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基本操作</w:t>
      </w:r>
      <w:bookmarkEnd w:id="0"/>
    </w:p>
    <w:p w:rsidR="009F5DF6" w:rsidRDefault="009E7683">
      <w:r>
        <w:t xml:space="preserve">git init </w:t>
      </w:r>
      <w:r>
        <w:t>本地初始化一个</w:t>
      </w:r>
      <w:r>
        <w:t>git</w:t>
      </w:r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author =lavor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hard|soft|mixed|merge|keep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5877AC" w:rsidRPr="005877AC">
        <w:rPr>
          <w:shd w:val="clear" w:color="auto" w:fill="FFFFFF"/>
        </w:rPr>
        <w:t>rm</w:t>
      </w:r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m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oldfile newfil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oldfile newfil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branchnam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branchname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branch –r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checkout branchname|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tags/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 merge 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oldbranchname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 branch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no—squash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tool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fetch remoterepository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fetch remoterepository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pull 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 branchname[:localbranch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remoterepository localbranch[:remotebranch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localbranch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remotebranch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–delete remotebranch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oldname newname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 rebase branchname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branchname branchname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</w:t>
      </w:r>
      <w:bookmarkStart w:id="1" w:name="_GoBack"/>
      <w:bookmarkEnd w:id="1"/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F5780E" w:rsidP="00F5780E">
      <w:pPr>
        <w:pStyle w:val="1"/>
        <w:rPr>
          <w:shd w:val="clear" w:color="auto" w:fill="FFFFFF"/>
        </w:rPr>
      </w:pPr>
      <w:bookmarkStart w:id="2" w:name="_Toc19801161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2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>
      <w:pPr>
        <w:rPr>
          <w:rFonts w:hint="eastAsia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C23BD8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C23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9E" w:rsidRDefault="0067269E" w:rsidP="009E7683">
      <w:r>
        <w:separator/>
      </w:r>
    </w:p>
  </w:endnote>
  <w:endnote w:type="continuationSeparator" w:id="0">
    <w:p w:rsidR="0067269E" w:rsidRDefault="0067269E" w:rsidP="009E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9E" w:rsidRDefault="0067269E" w:rsidP="009E7683">
      <w:r>
        <w:separator/>
      </w:r>
    </w:p>
  </w:footnote>
  <w:footnote w:type="continuationSeparator" w:id="0">
    <w:p w:rsidR="0067269E" w:rsidRDefault="0067269E" w:rsidP="009E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5"/>
    <w:rsid w:val="00095B7F"/>
    <w:rsid w:val="000A4D2E"/>
    <w:rsid w:val="000C5A13"/>
    <w:rsid w:val="00180929"/>
    <w:rsid w:val="00272CD2"/>
    <w:rsid w:val="002C459E"/>
    <w:rsid w:val="00381FDB"/>
    <w:rsid w:val="0039180D"/>
    <w:rsid w:val="004129AB"/>
    <w:rsid w:val="004B7DC5"/>
    <w:rsid w:val="004D05A1"/>
    <w:rsid w:val="004D3C47"/>
    <w:rsid w:val="005877AC"/>
    <w:rsid w:val="005C2F32"/>
    <w:rsid w:val="005D5BAD"/>
    <w:rsid w:val="00605B5D"/>
    <w:rsid w:val="00654A5F"/>
    <w:rsid w:val="0067269E"/>
    <w:rsid w:val="00705F28"/>
    <w:rsid w:val="00801558"/>
    <w:rsid w:val="00866B9E"/>
    <w:rsid w:val="0087332B"/>
    <w:rsid w:val="008D296E"/>
    <w:rsid w:val="00903B51"/>
    <w:rsid w:val="009E7683"/>
    <w:rsid w:val="009F1D9B"/>
    <w:rsid w:val="00A10A83"/>
    <w:rsid w:val="00A547C8"/>
    <w:rsid w:val="00A856C7"/>
    <w:rsid w:val="00A937DC"/>
    <w:rsid w:val="00AC3877"/>
    <w:rsid w:val="00B66182"/>
    <w:rsid w:val="00C15BEE"/>
    <w:rsid w:val="00C23BD8"/>
    <w:rsid w:val="00C535DD"/>
    <w:rsid w:val="00C829E1"/>
    <w:rsid w:val="00C93F32"/>
    <w:rsid w:val="00CE54F4"/>
    <w:rsid w:val="00D30CA5"/>
    <w:rsid w:val="00D73260"/>
    <w:rsid w:val="00D77471"/>
    <w:rsid w:val="00D87B70"/>
    <w:rsid w:val="00D91C5D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5DDFF-93AD-4A11-BBA5-90A3B1C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9"/>
    <w:rsid w:val="00C5690A"/>
    <w:rsid w:val="00D6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3D723C531A48FE8EEEB0F60A23885A">
    <w:name w:val="E43D723C531A48FE8EEEB0F60A23885A"/>
    <w:rsid w:val="00D65E99"/>
    <w:pPr>
      <w:widowControl w:val="0"/>
      <w:jc w:val="both"/>
    </w:pPr>
  </w:style>
  <w:style w:type="paragraph" w:customStyle="1" w:styleId="88B179F034D64DC2AF8964C1EB2033FA">
    <w:name w:val="88B179F034D64DC2AF8964C1EB2033FA"/>
    <w:rsid w:val="00D65E99"/>
    <w:pPr>
      <w:widowControl w:val="0"/>
      <w:jc w:val="both"/>
    </w:pPr>
  </w:style>
  <w:style w:type="paragraph" w:customStyle="1" w:styleId="6CB8ED07415C4B3A9EB696A68FF39282">
    <w:name w:val="6CB8ED07415C4B3A9EB696A68FF39282"/>
    <w:rsid w:val="00D65E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6A3D-D7BD-4093-B3D8-5927B20E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赵文建</cp:lastModifiedBy>
  <cp:revision>19</cp:revision>
  <dcterms:created xsi:type="dcterms:W3CDTF">2019-08-02T07:32:00Z</dcterms:created>
  <dcterms:modified xsi:type="dcterms:W3CDTF">2019-09-19T09:02:00Z</dcterms:modified>
</cp:coreProperties>
</file>